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amu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[a-z]{2,3}\.[a-z]+\.\w*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fil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nir</w:t>
            </w:r>
          </w:p>
        </w:tc>
        <w:tc>
          <w:tcPr>
            <w:tcW w:type="dxa" w:w="1984"/>
          </w:tcPr>
          <w:p>
            <w:r>
              <w:t>NI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'inscription au Répertoire ou numéro de sécurité sociale, unique, transmis par la CNIL</w:t>
            </w:r>
          </w:p>
        </w:tc>
        <w:tc>
          <w:tcPr>
            <w:tcW w:type="dxa" w:w="1701"/>
          </w:tcPr>
          <w:p>
            <w:r>
              <w:t>278112B050002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tionsSMUR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DEVENIR_PA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Finess géographique et juridique de l’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unit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Unité fonctionnelle de l'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 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CIS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